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B9A1782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5C1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80BD1" w14:textId="77777777" w:rsidR="00471C91" w:rsidRPr="002225D2" w:rsidRDefault="002225D2" w:rsidP="002225D2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2225D2">
              <w:rPr>
                <w:rStyle w:val="spanrvts0"/>
                <w:sz w:val="20"/>
                <w:szCs w:val="20"/>
                <w:lang w:val="uk" w:eastAsia="uk"/>
              </w:rPr>
              <w:t xml:space="preserve">Додаток 4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забезпечення за такими цінними паперами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>(пункт 24)</w:t>
            </w:r>
          </w:p>
        </w:tc>
      </w:tr>
    </w:tbl>
    <w:p w14:paraId="4184B41D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</w:r>
      <w:r w:rsidR="002225D2">
        <w:rPr>
          <w:rStyle w:val="spanrvts15"/>
          <w:lang w:val="uk" w:eastAsia="uk"/>
        </w:rPr>
        <w:t>про розкриття недостовірної регульованої інформації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636DDEE1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FE86D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188AD52" w14:textId="77777777" w:rsidR="00471C91" w:rsidRPr="00AC525F" w:rsidRDefault="00B959B1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ТОВАРИСТВО З ОБМЕЖЕНОЮ ВІДПОВІДАЛЬНІСТЮ "УКРСЕРВІССТРОЙ"</w:t>
            </w:r>
          </w:p>
        </w:tc>
      </w:tr>
      <w:tr w:rsidR="00471C91" w14:paraId="5C0B923F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90C518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89F8DB1" w14:textId="6E8AAFD3" w:rsidR="00471C91" w:rsidRPr="0005596A" w:rsidRDefault="00B959B1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3248818</w:t>
            </w:r>
          </w:p>
        </w:tc>
      </w:tr>
      <w:tr w:rsidR="00471C91" w14:paraId="6B4A86A5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2F657A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F8D5032" w14:textId="55BD1508" w:rsidR="00471C91" w:rsidRPr="0005596A" w:rsidRDefault="00B959B1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1.09.2025</w:t>
            </w:r>
          </w:p>
        </w:tc>
      </w:tr>
      <w:tr w:rsidR="00EF5DC4" w:rsidRPr="00471C91" w14:paraId="75FA2EDD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51C6B25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E472004" w14:textId="78178EB0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B959B1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B959B1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40E6D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5CA1E53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1A10F06" w14:textId="77777777" w:rsidTr="00A81335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E4D6E3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148D04" w14:textId="003A3E6E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B959B1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B959B1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B959B1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B6FF5" w14:textId="77777777" w:rsidR="00B959B1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5E72C864" w14:textId="5472D59B" w:rsidR="00EF5DC4" w:rsidRDefault="00B959B1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2021 рік</w:t>
            </w:r>
          </w:p>
          <w:p w14:paraId="747E7A91" w14:textId="5425523E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B959B1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33310F8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C2C8108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525F0073" w14:textId="076C61F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B959B1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2225D2" w:rsidRPr="00471C91" w14:paraId="6E3485D7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ACA2B74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>Опис змін, які було внесено до недостовір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8F1C58C" w14:textId="43AFC1AE" w:rsidR="002225D2" w:rsidRPr="0028481C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color w:val="000000"/>
                <w:szCs w:val="20"/>
              </w:rPr>
              <w:t>На титульний аркуш додано інформацію про особу, яка здійснює діяльність з оприлюднення регульованої інформації. В таблицях "Інформація про осіб, послугами яких користується особа" (міститься в п.4 розділу І річного звіту емітента)   додано ДУ "Агентство з розвитку інфраструктури фондового ринку України" і інформацію про неї як про особу, яка здійснює діяльність з оприлюднення регульованої інформації від імені учасників фондового ринку. Також на титульному аркуші виправлено URL-адресу вебсайту, де розміщено річну інформацію.</w:t>
            </w:r>
          </w:p>
        </w:tc>
      </w:tr>
      <w:tr w:rsidR="002225D2" w:rsidRPr="00471C91" w14:paraId="2A155708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FFF7E37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 xml:space="preserve">Дата розкриття недостовірної інформації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79A0096" w14:textId="262CB744" w:rsidR="002225D2" w:rsidRPr="00471C91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04.09.2025</w:t>
            </w:r>
          </w:p>
        </w:tc>
      </w:tr>
      <w:tr w:rsidR="002225D2" w:rsidRPr="00471C91" w14:paraId="4744908F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FB88DE6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>Обґрунтування причин розкриття недостовір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62868AD" w14:textId="5FDD3D93" w:rsidR="002225D2" w:rsidRPr="00471C91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милки з технічних причин, пов'язані з використання нового програмного забезпечення для підготовки звіту</w:t>
            </w:r>
          </w:p>
        </w:tc>
      </w:tr>
      <w:tr w:rsidR="002225D2" w:rsidRPr="00471C91" w14:paraId="77815A1B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C6AA461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>Дата розкриття оновленої інформації з виправленням інформації, яка була недостовірною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230DC55" w14:textId="47076318" w:rsidR="002225D2" w:rsidRPr="00471C91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1.09.2025</w:t>
            </w:r>
          </w:p>
        </w:tc>
      </w:tr>
      <w:tr w:rsidR="002225D2" w:rsidRPr="00471C91" w14:paraId="3BEABB4C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86AA49C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>URL-адреса з файлом, який містить недостовірну інформацію та відповідну помітку про її недостовірність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E39D69A" w14:textId="76530B79" w:rsidR="002225D2" w:rsidRPr="00471C91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https://ukrservisstroy.dp.ua/holders.html</w:t>
            </w:r>
          </w:p>
        </w:tc>
      </w:tr>
      <w:tr w:rsidR="002225D2" w:rsidRPr="00471C91" w14:paraId="61E44C47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7201512" w14:textId="77777777" w:rsidR="002225D2" w:rsidRPr="002225D2" w:rsidRDefault="002225D2" w:rsidP="0028481C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2225D2">
              <w:rPr>
                <w:rStyle w:val="spanrvts0"/>
                <w:b/>
                <w:lang w:val="uk" w:eastAsia="uk"/>
              </w:rPr>
              <w:t>URL-адреса з файлом, який містить виправлену інформацію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4D531CC" w14:textId="7DEC742F" w:rsidR="002225D2" w:rsidRPr="00471C91" w:rsidRDefault="00B959B1" w:rsidP="0028481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https://ukrservisstroy.dp.ua/holders.html</w:t>
            </w:r>
          </w:p>
        </w:tc>
      </w:tr>
    </w:tbl>
    <w:p w14:paraId="0E4F3296" w14:textId="77777777" w:rsidR="001F75B4" w:rsidRPr="00471C91" w:rsidRDefault="001F75B4">
      <w:pPr>
        <w:rPr>
          <w:lang w:val="ru-RU"/>
        </w:rPr>
      </w:pPr>
    </w:p>
    <w:sectPr w:rsidR="001F75B4" w:rsidRPr="00471C91" w:rsidSect="00B959B1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B1"/>
    <w:rsid w:val="0005596A"/>
    <w:rsid w:val="000C77DA"/>
    <w:rsid w:val="001F75B4"/>
    <w:rsid w:val="002225D2"/>
    <w:rsid w:val="0028481C"/>
    <w:rsid w:val="003A01DC"/>
    <w:rsid w:val="00471C91"/>
    <w:rsid w:val="005069C8"/>
    <w:rsid w:val="005B58F4"/>
    <w:rsid w:val="005E464B"/>
    <w:rsid w:val="00A81335"/>
    <w:rsid w:val="00AC525F"/>
    <w:rsid w:val="00B959B1"/>
    <w:rsid w:val="00C97738"/>
    <w:rsid w:val="00CC5AE1"/>
    <w:rsid w:val="00DA0A69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9F48"/>
  <w15:chartTrackingRefBased/>
  <w15:docId w15:val="{EBD6292E-35CC-4466-89E3-C49499A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dt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DBD-D47D-4FDE-98CB-BE1934F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dt</Template>
  <TotalTime>0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10T09:33:00Z</dcterms:created>
  <dcterms:modified xsi:type="dcterms:W3CDTF">2025-09-10T09:33:00Z</dcterms:modified>
</cp:coreProperties>
</file>